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4246" w14:textId="77777777" w:rsidR="00015CD6" w:rsidRDefault="00015CD6" w:rsidP="00D22FCC">
      <w:pPr>
        <w:spacing w:line="276" w:lineRule="auto"/>
        <w:jc w:val="both"/>
        <w:rPr>
          <w:sz w:val="24"/>
          <w:szCs w:val="24"/>
        </w:rPr>
      </w:pPr>
    </w:p>
    <w:p w14:paraId="282D8F6B" w14:textId="5B5A4F1D" w:rsidR="00015CD6" w:rsidRDefault="00015CD6" w:rsidP="00D22F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C5201" w:rsidRPr="00FC5201">
        <w:rPr>
          <w:b/>
          <w:bCs/>
          <w:sz w:val="24"/>
          <w:szCs w:val="24"/>
        </w:rPr>
        <w:t>M</w:t>
      </w:r>
      <w:r w:rsidRPr="00FC5201">
        <w:rPr>
          <w:b/>
          <w:bCs/>
          <w:sz w:val="24"/>
          <w:szCs w:val="24"/>
        </w:rPr>
        <w:t xml:space="preserve">agyar Közoktatási és Szakképzési </w:t>
      </w:r>
      <w:r w:rsidR="00FC5201" w:rsidRPr="00FC5201">
        <w:rPr>
          <w:b/>
          <w:bCs/>
          <w:sz w:val="24"/>
          <w:szCs w:val="24"/>
        </w:rPr>
        <w:t>S</w:t>
      </w:r>
      <w:r w:rsidRPr="00FC5201">
        <w:rPr>
          <w:b/>
          <w:bCs/>
          <w:sz w:val="24"/>
          <w:szCs w:val="24"/>
        </w:rPr>
        <w:t>zakszervezet</w:t>
      </w:r>
      <w:r>
        <w:rPr>
          <w:sz w:val="24"/>
          <w:szCs w:val="24"/>
        </w:rPr>
        <w:t xml:space="preserve"> immár másodszor adott le jelölést </w:t>
      </w:r>
      <w:r w:rsidRPr="008B58EA">
        <w:rPr>
          <w:b/>
          <w:bCs/>
          <w:sz w:val="24"/>
          <w:szCs w:val="24"/>
        </w:rPr>
        <w:t>Príma Primisima</w:t>
      </w:r>
      <w:r>
        <w:rPr>
          <w:sz w:val="24"/>
          <w:szCs w:val="24"/>
        </w:rPr>
        <w:t xml:space="preserve"> díjra.</w:t>
      </w:r>
    </w:p>
    <w:p w14:paraId="716097F5" w14:textId="117D56C8" w:rsidR="001C3CB2" w:rsidRDefault="00015CD6" w:rsidP="00D22F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két jelöltünk </w:t>
      </w:r>
      <w:r w:rsidR="00955EF4">
        <w:rPr>
          <w:sz w:val="24"/>
          <w:szCs w:val="24"/>
        </w:rPr>
        <w:t xml:space="preserve">szakmai tevékenységének bemutatása révén </w:t>
      </w:r>
      <w:r>
        <w:rPr>
          <w:sz w:val="24"/>
          <w:szCs w:val="24"/>
        </w:rPr>
        <w:t>bekerült abba hármas csoportba, akire szavazni lehetett és lehet a díj elnyerésére.</w:t>
      </w:r>
    </w:p>
    <w:p w14:paraId="428D1931" w14:textId="39A45BC0" w:rsidR="001C3CB2" w:rsidRDefault="002B7FA6" w:rsidP="00D22FCC">
      <w:pPr>
        <w:spacing w:line="276" w:lineRule="auto"/>
        <w:jc w:val="both"/>
        <w:rPr>
          <w:sz w:val="24"/>
          <w:szCs w:val="24"/>
        </w:rPr>
      </w:pPr>
      <w:r w:rsidRPr="001C3CB2">
        <w:rPr>
          <w:sz w:val="24"/>
          <w:szCs w:val="24"/>
        </w:rPr>
        <w:t xml:space="preserve">Az első jelöltünk  </w:t>
      </w:r>
      <w:r w:rsidRPr="00DD68F7">
        <w:rPr>
          <w:b/>
          <w:bCs/>
          <w:sz w:val="24"/>
          <w:szCs w:val="24"/>
          <w:u w:val="single"/>
        </w:rPr>
        <w:t>Kosztolányi Gyula</w:t>
      </w:r>
      <w:r w:rsidRPr="001C3CB2">
        <w:rPr>
          <w:sz w:val="24"/>
          <w:szCs w:val="24"/>
        </w:rPr>
        <w:t xml:space="preserve"> a </w:t>
      </w:r>
      <w:r w:rsidR="001C3CB2" w:rsidRPr="001C3CB2">
        <w:rPr>
          <w:sz w:val="24"/>
          <w:szCs w:val="24"/>
        </w:rPr>
        <w:t>Kossuth Zsuzsanna Szakképző Iskola és Kollégium</w:t>
      </w:r>
      <w:r w:rsidR="001C3CB2">
        <w:rPr>
          <w:sz w:val="24"/>
          <w:szCs w:val="24"/>
        </w:rPr>
        <w:t xml:space="preserve"> korábbi igazgatója volt.</w:t>
      </w:r>
    </w:p>
    <w:p w14:paraId="5A3B3173" w14:textId="05DDB395" w:rsidR="001C3CB2" w:rsidRDefault="001C3CB2" w:rsidP="00D22F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stani jelöltünk </w:t>
      </w:r>
      <w:r w:rsidRPr="00DD68F7">
        <w:rPr>
          <w:b/>
          <w:bCs/>
          <w:sz w:val="24"/>
          <w:szCs w:val="24"/>
          <w:u w:val="single"/>
        </w:rPr>
        <w:t>Csáki Csaba</w:t>
      </w:r>
      <w:r>
        <w:rPr>
          <w:sz w:val="24"/>
          <w:szCs w:val="24"/>
        </w:rPr>
        <w:t xml:space="preserve"> a Szobafestő mázoló és tapétázó szakma oktatója  </w:t>
      </w:r>
      <w:r w:rsidR="004C4522">
        <w:rPr>
          <w:sz w:val="24"/>
          <w:szCs w:val="24"/>
        </w:rPr>
        <w:t xml:space="preserve">és </w:t>
      </w:r>
      <w:r>
        <w:rPr>
          <w:sz w:val="24"/>
          <w:szCs w:val="24"/>
        </w:rPr>
        <w:t>a hazai és a nemzetközi versenyekre</w:t>
      </w:r>
      <w:r w:rsidR="00446AC3">
        <w:rPr>
          <w:sz w:val="24"/>
          <w:szCs w:val="24"/>
        </w:rPr>
        <w:t xml:space="preserve"> kiválasztott résztvevők</w:t>
      </w:r>
      <w:r>
        <w:rPr>
          <w:sz w:val="24"/>
          <w:szCs w:val="24"/>
        </w:rPr>
        <w:t xml:space="preserve"> felkészítő mindenese. A Szobafestő szakma ipartestületének alelnöke.</w:t>
      </w:r>
    </w:p>
    <w:p w14:paraId="441D3664" w14:textId="30F3600C" w:rsidR="001C3CB2" w:rsidRDefault="001C3CB2" w:rsidP="00D22F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vékenysége során tanítványai  számos </w:t>
      </w:r>
      <w:r w:rsidR="00EE3A3E">
        <w:rPr>
          <w:sz w:val="24"/>
          <w:szCs w:val="24"/>
        </w:rPr>
        <w:t xml:space="preserve">hazai és </w:t>
      </w:r>
      <w:r>
        <w:rPr>
          <w:sz w:val="24"/>
          <w:szCs w:val="24"/>
        </w:rPr>
        <w:t>nemzetközi sikereket értek el ( kiválósági díj érmes helyek) .A legutolsó  a Gdanskban megrendezett Euro Skyl versenyen tanítványa I. helyezést ért el.</w:t>
      </w:r>
    </w:p>
    <w:p w14:paraId="553A9048" w14:textId="77777777" w:rsidR="00FE1B9D" w:rsidRDefault="001C3CB2" w:rsidP="00D22F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terjesztésünk indikátora nemcsak a tanítványi sikerek, hanem a szakma gondozása szakmai dokumentumokkal ,digitális tananyag tartartalmakkal. A </w:t>
      </w:r>
      <w:r w:rsidRPr="001C3CB2">
        <w:rPr>
          <w:b/>
          <w:bCs/>
          <w:sz w:val="24"/>
          <w:szCs w:val="24"/>
        </w:rPr>
        <w:t>Képző</w:t>
      </w:r>
      <w:r>
        <w:rPr>
          <w:sz w:val="24"/>
          <w:szCs w:val="24"/>
        </w:rPr>
        <w:t xml:space="preserve"> intézmények anyagokkal eszközökkel történő segítése, pályaorientációs programok szervezése</w:t>
      </w:r>
      <w:r w:rsidR="000F7C89">
        <w:rPr>
          <w:sz w:val="24"/>
          <w:szCs w:val="24"/>
        </w:rPr>
        <w:t>, szaktantermek</w:t>
      </w:r>
      <w:r w:rsidR="008F3FCE">
        <w:rPr>
          <w:sz w:val="24"/>
          <w:szCs w:val="24"/>
        </w:rPr>
        <w:t xml:space="preserve"> </w:t>
      </w:r>
      <w:r w:rsidR="00FE1B9D">
        <w:rPr>
          <w:sz w:val="24"/>
          <w:szCs w:val="24"/>
        </w:rPr>
        <w:t>kialakítása</w:t>
      </w:r>
      <w:r w:rsidR="008F3FCE">
        <w:rPr>
          <w:sz w:val="24"/>
          <w:szCs w:val="24"/>
        </w:rPr>
        <w:t>.</w:t>
      </w:r>
    </w:p>
    <w:p w14:paraId="69108DBB" w14:textId="1435E310" w:rsidR="001C3CB2" w:rsidRDefault="002D7654" w:rsidP="00D22F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osszan lehetne sorolni a szakképz</w:t>
      </w:r>
      <w:r w:rsidR="00FE1B9D">
        <w:rPr>
          <w:sz w:val="24"/>
          <w:szCs w:val="24"/>
        </w:rPr>
        <w:t>é</w:t>
      </w:r>
      <w:r>
        <w:rPr>
          <w:sz w:val="24"/>
          <w:szCs w:val="24"/>
        </w:rPr>
        <w:t>sben a szakképzésért</w:t>
      </w:r>
      <w:r w:rsidR="00FE1B9D">
        <w:rPr>
          <w:sz w:val="24"/>
          <w:szCs w:val="24"/>
        </w:rPr>
        <w:t xml:space="preserve"> kifejtett tevékenységét</w:t>
      </w:r>
      <w:r w:rsidR="005F47E7">
        <w:rPr>
          <w:sz w:val="24"/>
          <w:szCs w:val="24"/>
        </w:rPr>
        <w:t>. Ezt a felterjesztésben megtettük</w:t>
      </w:r>
    </w:p>
    <w:p w14:paraId="1AEC004A" w14:textId="77777777" w:rsidR="00611287" w:rsidRDefault="00611287" w:rsidP="00D22FCC">
      <w:pPr>
        <w:spacing w:line="276" w:lineRule="auto"/>
        <w:jc w:val="both"/>
        <w:rPr>
          <w:sz w:val="24"/>
          <w:szCs w:val="24"/>
        </w:rPr>
      </w:pPr>
    </w:p>
    <w:p w14:paraId="6744F6E8" w14:textId="0E6C7122" w:rsidR="00BB5DB3" w:rsidRDefault="00BB5DB3" w:rsidP="00D22F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érek mindenkit</w:t>
      </w:r>
      <w:r w:rsidR="00611287">
        <w:rPr>
          <w:sz w:val="24"/>
          <w:szCs w:val="24"/>
        </w:rPr>
        <w:t>,</w:t>
      </w:r>
      <w:r>
        <w:rPr>
          <w:sz w:val="24"/>
          <w:szCs w:val="24"/>
        </w:rPr>
        <w:t xml:space="preserve"> aki szívesen támogatja  jelöltünk méltó a </w:t>
      </w:r>
      <w:r w:rsidR="001F3F15">
        <w:rPr>
          <w:sz w:val="24"/>
          <w:szCs w:val="24"/>
        </w:rPr>
        <w:t>Príma</w:t>
      </w:r>
      <w:r>
        <w:rPr>
          <w:sz w:val="24"/>
          <w:szCs w:val="24"/>
        </w:rPr>
        <w:t xml:space="preserve"> Primissima díj elnyerésére </w:t>
      </w:r>
      <w:r w:rsidR="006A52CA">
        <w:rPr>
          <w:sz w:val="24"/>
          <w:szCs w:val="24"/>
        </w:rPr>
        <w:t>akk</w:t>
      </w:r>
      <w:r w:rsidR="00354E9E">
        <w:rPr>
          <w:sz w:val="24"/>
          <w:szCs w:val="24"/>
        </w:rPr>
        <w:t xml:space="preserve">or </w:t>
      </w:r>
      <w:r>
        <w:rPr>
          <w:sz w:val="24"/>
          <w:szCs w:val="24"/>
        </w:rPr>
        <w:t>sms</w:t>
      </w:r>
      <w:r w:rsidR="00611287">
        <w:rPr>
          <w:sz w:val="24"/>
          <w:szCs w:val="24"/>
        </w:rPr>
        <w:t xml:space="preserve"> </w:t>
      </w:r>
      <w:r>
        <w:rPr>
          <w:sz w:val="24"/>
          <w:szCs w:val="24"/>
        </w:rPr>
        <w:t>ben adja le szavazatát az alábbi</w:t>
      </w:r>
      <w:r w:rsidR="006379AB">
        <w:rPr>
          <w:sz w:val="24"/>
          <w:szCs w:val="24"/>
        </w:rPr>
        <w:t xml:space="preserve"> telefonszámra. Csaba jelölti száma 14</w:t>
      </w:r>
    </w:p>
    <w:p w14:paraId="252242F1" w14:textId="77777777" w:rsidR="00D22FCC" w:rsidRDefault="00D22FCC" w:rsidP="001C3CB2">
      <w:pPr>
        <w:jc w:val="both"/>
        <w:rPr>
          <w:sz w:val="24"/>
          <w:szCs w:val="24"/>
        </w:rPr>
      </w:pPr>
    </w:p>
    <w:p w14:paraId="72769EB4" w14:textId="5A732E2E" w:rsidR="00BB5DB3" w:rsidRPr="00BB5DB3" w:rsidRDefault="00BB5DB3" w:rsidP="006379AB">
      <w:pPr>
        <w:rPr>
          <w:sz w:val="28"/>
          <w:szCs w:val="28"/>
        </w:rPr>
      </w:pPr>
      <w:r w:rsidRPr="00BB5DB3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>06</w:t>
      </w:r>
      <w:r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 xml:space="preserve"> </w:t>
      </w:r>
      <w:r w:rsidRPr="00BB5DB3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 xml:space="preserve">70 7077000 </w:t>
      </w:r>
      <w:r w:rsidRPr="00BB5DB3">
        <w:rPr>
          <w:rFonts w:ascii="Segoe UI Historic" w:hAnsi="Segoe UI Historic" w:cs="Segoe UI Historic"/>
          <w:color w:val="050505"/>
          <w:sz w:val="28"/>
          <w:szCs w:val="28"/>
        </w:rPr>
        <w:br/>
      </w:r>
      <w:r w:rsidRPr="00BB5DB3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>SZÖVEG: 14</w:t>
      </w:r>
      <w:r w:rsidRPr="00BB5DB3">
        <w:rPr>
          <w:rFonts w:ascii="Segoe UI Historic" w:hAnsi="Segoe UI Historic" w:cs="Segoe UI Historic"/>
          <w:color w:val="050505"/>
          <w:sz w:val="28"/>
          <w:szCs w:val="28"/>
        </w:rPr>
        <w:br/>
      </w:r>
      <w:r w:rsidR="006379AB">
        <w:rPr>
          <w:sz w:val="28"/>
          <w:szCs w:val="28"/>
        </w:rPr>
        <w:t xml:space="preserve">                                      </w:t>
      </w:r>
      <w:r w:rsidR="006379AB">
        <w:rPr>
          <w:noProof/>
        </w:rPr>
        <w:drawing>
          <wp:inline distT="0" distB="0" distL="0" distR="0" wp14:anchorId="2737D537" wp14:editId="0039F5FB">
            <wp:extent cx="2478713" cy="2110740"/>
            <wp:effectExtent l="0" t="0" r="0" b="3810"/>
            <wp:docPr id="1405457299" name="Kép 1405457299" descr="MKSZ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KSZSZ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09" cy="219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B0FA3" w14:textId="77777777" w:rsidR="00EF7ADA" w:rsidRPr="0027674B" w:rsidRDefault="00EF7ADA" w:rsidP="008D4199">
      <w:pPr>
        <w:jc w:val="both"/>
        <w:rPr>
          <w:sz w:val="24"/>
          <w:szCs w:val="24"/>
        </w:rPr>
      </w:pPr>
    </w:p>
    <w:p w14:paraId="5B81C53C" w14:textId="77777777" w:rsidR="008D4199" w:rsidRPr="008D4199" w:rsidRDefault="008D4199" w:rsidP="008D4199">
      <w:pPr>
        <w:jc w:val="both"/>
        <w:rPr>
          <w:sz w:val="24"/>
          <w:szCs w:val="24"/>
        </w:rPr>
      </w:pPr>
      <w:r w:rsidRPr="008D4199">
        <w:rPr>
          <w:sz w:val="24"/>
          <w:szCs w:val="24"/>
        </w:rPr>
        <w:t xml:space="preserve">                                                                            </w:t>
      </w:r>
    </w:p>
    <w:p w14:paraId="2A5383A2" w14:textId="36B6ADB7" w:rsidR="00562948" w:rsidRPr="008D4199" w:rsidRDefault="00562948" w:rsidP="006379AB">
      <w:pPr>
        <w:jc w:val="center"/>
        <w:rPr>
          <w:sz w:val="24"/>
          <w:szCs w:val="24"/>
        </w:rPr>
      </w:pPr>
      <w:r>
        <w:rPr>
          <w:sz w:val="24"/>
          <w:szCs w:val="24"/>
        </w:rPr>
        <w:t>Magyar Közoktatási és Szakképzési Szakszervezet</w:t>
      </w:r>
    </w:p>
    <w:p w14:paraId="60EDAE3F" w14:textId="77777777" w:rsidR="008D4199" w:rsidRPr="008D4199" w:rsidRDefault="008D4199" w:rsidP="006379AB">
      <w:pPr>
        <w:jc w:val="center"/>
        <w:rPr>
          <w:sz w:val="24"/>
          <w:szCs w:val="24"/>
        </w:rPr>
      </w:pPr>
    </w:p>
    <w:p w14:paraId="1942A345" w14:textId="77777777" w:rsidR="008D4199" w:rsidRPr="008D4199" w:rsidRDefault="008D4199">
      <w:pPr>
        <w:rPr>
          <w:sz w:val="24"/>
          <w:szCs w:val="24"/>
        </w:rPr>
      </w:pPr>
    </w:p>
    <w:sectPr w:rsidR="008D4199" w:rsidRPr="008D4199" w:rsidSect="00931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CB44" w14:textId="77777777" w:rsidR="00B475D5" w:rsidRDefault="00B475D5" w:rsidP="00396946">
      <w:r>
        <w:separator/>
      </w:r>
    </w:p>
  </w:endnote>
  <w:endnote w:type="continuationSeparator" w:id="0">
    <w:p w14:paraId="74683C6D" w14:textId="77777777" w:rsidR="00B475D5" w:rsidRDefault="00B475D5" w:rsidP="0039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C3FF" w14:textId="77777777" w:rsidR="00B475D5" w:rsidRDefault="00B475D5" w:rsidP="00396946">
      <w:r>
        <w:separator/>
      </w:r>
    </w:p>
  </w:footnote>
  <w:footnote w:type="continuationSeparator" w:id="0">
    <w:p w14:paraId="48EF5D0C" w14:textId="77777777" w:rsidR="00B475D5" w:rsidRDefault="00B475D5" w:rsidP="00396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4C2"/>
    <w:multiLevelType w:val="hybridMultilevel"/>
    <w:tmpl w:val="F6C2FD8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005253"/>
    <w:multiLevelType w:val="hybridMultilevel"/>
    <w:tmpl w:val="0B10AD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F5B58"/>
    <w:multiLevelType w:val="hybridMultilevel"/>
    <w:tmpl w:val="0A2EE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14702">
    <w:abstractNumId w:val="0"/>
  </w:num>
  <w:num w:numId="2" w16cid:durableId="1261909669">
    <w:abstractNumId w:val="2"/>
  </w:num>
  <w:num w:numId="3" w16cid:durableId="90965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99"/>
    <w:rsid w:val="00015CD6"/>
    <w:rsid w:val="000A61F6"/>
    <w:rsid w:val="000F7C89"/>
    <w:rsid w:val="00127E94"/>
    <w:rsid w:val="001523C3"/>
    <w:rsid w:val="001545DA"/>
    <w:rsid w:val="001C3CB2"/>
    <w:rsid w:val="001D1F44"/>
    <w:rsid w:val="001E3A1D"/>
    <w:rsid w:val="001F288A"/>
    <w:rsid w:val="001F3F15"/>
    <w:rsid w:val="00216879"/>
    <w:rsid w:val="0027674B"/>
    <w:rsid w:val="002A44A8"/>
    <w:rsid w:val="002A611F"/>
    <w:rsid w:val="002B7FA6"/>
    <w:rsid w:val="002D1326"/>
    <w:rsid w:val="002D7654"/>
    <w:rsid w:val="00354E9E"/>
    <w:rsid w:val="00396946"/>
    <w:rsid w:val="003B703E"/>
    <w:rsid w:val="003E37DA"/>
    <w:rsid w:val="003F1B27"/>
    <w:rsid w:val="00446AC3"/>
    <w:rsid w:val="004C4522"/>
    <w:rsid w:val="00503CD1"/>
    <w:rsid w:val="00522C8E"/>
    <w:rsid w:val="0055617F"/>
    <w:rsid w:val="00562948"/>
    <w:rsid w:val="005F47E7"/>
    <w:rsid w:val="00611287"/>
    <w:rsid w:val="0062767F"/>
    <w:rsid w:val="006379AB"/>
    <w:rsid w:val="006A46DA"/>
    <w:rsid w:val="006A52CA"/>
    <w:rsid w:val="006F3F5F"/>
    <w:rsid w:val="007C11C9"/>
    <w:rsid w:val="007C64DF"/>
    <w:rsid w:val="007D1996"/>
    <w:rsid w:val="008A3197"/>
    <w:rsid w:val="008B58EA"/>
    <w:rsid w:val="008D4199"/>
    <w:rsid w:val="008D6F89"/>
    <w:rsid w:val="008F3FCE"/>
    <w:rsid w:val="008F70C3"/>
    <w:rsid w:val="0093156A"/>
    <w:rsid w:val="00955EF4"/>
    <w:rsid w:val="009A1AFA"/>
    <w:rsid w:val="009D1A07"/>
    <w:rsid w:val="00A23EC6"/>
    <w:rsid w:val="00AD710A"/>
    <w:rsid w:val="00AF687D"/>
    <w:rsid w:val="00B17C7E"/>
    <w:rsid w:val="00B30CF8"/>
    <w:rsid w:val="00B475D5"/>
    <w:rsid w:val="00B55BD1"/>
    <w:rsid w:val="00B55FEF"/>
    <w:rsid w:val="00BA6B7F"/>
    <w:rsid w:val="00BB5DB3"/>
    <w:rsid w:val="00BF569F"/>
    <w:rsid w:val="00C65D80"/>
    <w:rsid w:val="00CA460D"/>
    <w:rsid w:val="00CF399F"/>
    <w:rsid w:val="00D22FCC"/>
    <w:rsid w:val="00DD68F7"/>
    <w:rsid w:val="00E549A0"/>
    <w:rsid w:val="00E67F0C"/>
    <w:rsid w:val="00E972DA"/>
    <w:rsid w:val="00EA50E4"/>
    <w:rsid w:val="00EB095C"/>
    <w:rsid w:val="00EE3A3E"/>
    <w:rsid w:val="00EF7ADA"/>
    <w:rsid w:val="00F82915"/>
    <w:rsid w:val="00FA6B7B"/>
    <w:rsid w:val="00FC5201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E86F"/>
  <w15:docId w15:val="{FE57D7C1-E430-474E-AB5A-C711F0C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4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3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D41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9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55FEF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A61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61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969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694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3C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479C-136E-4F23-AF57-23EF6367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BLÉSZI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ak. Okt.</dc:creator>
  <cp:lastModifiedBy>Jozsef Toth</cp:lastModifiedBy>
  <cp:revision>4</cp:revision>
  <cp:lastPrinted>2023-04-03T16:13:00Z</cp:lastPrinted>
  <dcterms:created xsi:type="dcterms:W3CDTF">2023-11-16T07:38:00Z</dcterms:created>
  <dcterms:modified xsi:type="dcterms:W3CDTF">2023-11-16T07:45:00Z</dcterms:modified>
</cp:coreProperties>
</file>